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  <w:bookmarkStart w:id="0" w:name="_GoBack"/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87934" w:rsidP="004C3220">
            <w:pPr>
              <w:jc w:val="center"/>
              <w:rPr>
                <w:b/>
                <w:sz w:val="18"/>
              </w:rPr>
            </w:pPr>
            <w:r w:rsidRPr="00333B8A">
              <w:rPr>
                <w:b/>
                <w:sz w:val="18"/>
              </w:rPr>
              <w:t>3/</w:t>
            </w:r>
            <w:r w:rsidR="00052093" w:rsidRPr="00333B8A">
              <w:rPr>
                <w:b/>
                <w:sz w:val="18"/>
              </w:rPr>
              <w:t>201</w:t>
            </w:r>
            <w:r w:rsidR="00625983" w:rsidRPr="00333B8A">
              <w:rPr>
                <w:b/>
                <w:sz w:val="18"/>
              </w:rPr>
              <w:t>9</w:t>
            </w:r>
          </w:p>
        </w:tc>
      </w:tr>
      <w:bookmarkEnd w:id="0"/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00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RINJ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00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JE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00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INJ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00A7" w:rsidP="004100A7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2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5983" w:rsidP="000520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a i </w:t>
            </w:r>
            <w:r w:rsidR="00E87934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</w:t>
            </w:r>
            <w:r w:rsidR="00E87934">
              <w:rPr>
                <w:rFonts w:eastAsia="Calibri"/>
                <w:b/>
                <w:sz w:val="22"/>
                <w:szCs w:val="22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8793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51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8793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0F51F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005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005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14DD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14DD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33BE" w:rsidP="00E8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983">
              <w:rPr>
                <w:sz w:val="22"/>
                <w:szCs w:val="22"/>
              </w:rPr>
              <w:t>22.4</w:t>
            </w:r>
            <w:r w:rsidR="00E8793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2598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9E33BE">
              <w:rPr>
                <w:sz w:val="22"/>
                <w:szCs w:val="22"/>
              </w:rPr>
              <w:t>.</w:t>
            </w:r>
            <w:r w:rsidR="00E87934">
              <w:rPr>
                <w:sz w:val="22"/>
                <w:szCs w:val="22"/>
              </w:rPr>
              <w:t>5</w:t>
            </w:r>
            <w:r w:rsidR="009E33B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52093">
              <w:rPr>
                <w:rFonts w:eastAsia="Calibri"/>
                <w:sz w:val="22"/>
                <w:szCs w:val="22"/>
              </w:rPr>
              <w:t>19</w:t>
            </w:r>
            <w:r w:rsidR="00E8793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598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598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F51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71483C">
              <w:rPr>
                <w:rFonts w:ascii="Times New Roman" w:hAnsi="Times New Roman"/>
              </w:rPr>
              <w:t xml:space="preserve">   </w:t>
            </w:r>
            <w:r w:rsidR="00A86BFC">
              <w:rPr>
                <w:rFonts w:ascii="Times New Roman" w:hAnsi="Times New Roman"/>
              </w:rPr>
              <w:t>SRINJ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87934" w:rsidP="0062598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ULIN, KRAPINA, TRAKOŠĆAN, ZAGREB, </w:t>
            </w:r>
            <w:r w:rsidR="00625983">
              <w:rPr>
                <w:rFonts w:ascii="Times New Roman" w:hAnsi="Times New Roman"/>
              </w:rPr>
              <w:t>KARLOVAC, 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87934" w:rsidP="00E8793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E00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51F4" w:rsidP="00E87934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E005E" w:rsidP="00E8793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625983">
              <w:rPr>
                <w:rFonts w:ascii="Times New Roman" w:hAnsi="Times New Roman"/>
              </w:rPr>
              <w:t xml:space="preserve"> najmanje</w:t>
            </w:r>
            <w:r w:rsidR="00E87934">
              <w:rPr>
                <w:rFonts w:ascii="Times New Roman" w:hAnsi="Times New Roman"/>
              </w:rPr>
              <w:t xml:space="preserve"> </w:t>
            </w:r>
            <w:r w:rsidR="00D37C07" w:rsidRPr="009E33BE">
              <w:rPr>
                <w:rFonts w:ascii="Times New Roman" w:hAnsi="Times New Roman"/>
              </w:rPr>
              <w:t>3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261B" w:rsidRDefault="00A17B08" w:rsidP="004C3220">
            <w:pPr>
              <w:rPr>
                <w:i/>
                <w:strike/>
                <w:sz w:val="22"/>
                <w:szCs w:val="22"/>
                <w:highlight w:val="yellow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33BE" w:rsidRDefault="00052093" w:rsidP="004C3220">
            <w:pPr>
              <w:rPr>
                <w:i/>
                <w:sz w:val="22"/>
                <w:szCs w:val="22"/>
              </w:rPr>
            </w:pPr>
            <w:r w:rsidRPr="009E33BE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33BE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33BE" w:rsidRDefault="00207772" w:rsidP="00366D5A">
            <w:pPr>
              <w:rPr>
                <w:i/>
                <w:sz w:val="22"/>
                <w:szCs w:val="22"/>
              </w:rPr>
            </w:pPr>
            <w:r w:rsidRPr="009E33BE">
              <w:rPr>
                <w:i/>
                <w:sz w:val="22"/>
                <w:szCs w:val="22"/>
              </w:rPr>
              <w:t>RUČAK 2</w:t>
            </w:r>
            <w:r w:rsidR="00E87934">
              <w:rPr>
                <w:i/>
                <w:sz w:val="22"/>
                <w:szCs w:val="22"/>
              </w:rPr>
              <w:t>.</w:t>
            </w:r>
            <w:r w:rsidRPr="009E33BE">
              <w:rPr>
                <w:i/>
                <w:sz w:val="22"/>
                <w:szCs w:val="22"/>
              </w:rPr>
              <w:t xml:space="preserve"> DAN, 3</w:t>
            </w:r>
            <w:r w:rsidR="00E87934">
              <w:rPr>
                <w:i/>
                <w:sz w:val="22"/>
                <w:szCs w:val="22"/>
              </w:rPr>
              <w:t>.</w:t>
            </w:r>
            <w:r w:rsidRPr="009E33BE">
              <w:rPr>
                <w:i/>
                <w:sz w:val="22"/>
                <w:szCs w:val="22"/>
              </w:rPr>
              <w:t xml:space="preserve"> DAN</w:t>
            </w:r>
            <w:r w:rsidR="00052093" w:rsidRPr="009E33BE">
              <w:rPr>
                <w:i/>
                <w:sz w:val="22"/>
                <w:szCs w:val="22"/>
              </w:rPr>
              <w:t>, 4</w:t>
            </w:r>
            <w:r w:rsidR="00E87934">
              <w:rPr>
                <w:i/>
                <w:sz w:val="22"/>
                <w:szCs w:val="22"/>
              </w:rPr>
              <w:t>.</w:t>
            </w:r>
            <w:r w:rsidR="00052093" w:rsidRPr="009E33BE">
              <w:rPr>
                <w:i/>
                <w:sz w:val="22"/>
                <w:szCs w:val="22"/>
              </w:rPr>
              <w:t xml:space="preserve">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E87934" w:rsidP="0062598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ĆA BAJKI U OGULINU, </w:t>
            </w:r>
            <w:r w:rsidR="00570AB3">
              <w:rPr>
                <w:rFonts w:ascii="Times New Roman" w:hAnsi="Times New Roman"/>
              </w:rPr>
              <w:t xml:space="preserve">MUZEJ GRADA OGULINA, </w:t>
            </w:r>
            <w:r>
              <w:rPr>
                <w:rFonts w:ascii="Times New Roman" w:hAnsi="Times New Roman"/>
              </w:rPr>
              <w:t>MUZEJ NEANDERTALACA U KRAPINI, DVORAC TRAKOŠĆAN, TEHNIČKI MUZEJ ZAGREB</w:t>
            </w:r>
            <w:r w:rsidR="00625983">
              <w:rPr>
                <w:rFonts w:ascii="Times New Roman" w:hAnsi="Times New Roman"/>
              </w:rPr>
              <w:t xml:space="preserve"> (S PLANETARIJEM)</w:t>
            </w:r>
            <w:r>
              <w:rPr>
                <w:rFonts w:ascii="Times New Roman" w:hAnsi="Times New Roman"/>
              </w:rPr>
              <w:t xml:space="preserve">, </w:t>
            </w:r>
            <w:r w:rsidR="002F12BD">
              <w:rPr>
                <w:rFonts w:ascii="Times New Roman" w:hAnsi="Times New Roman"/>
              </w:rPr>
              <w:t xml:space="preserve">USPINJAČA ZAGREB, </w:t>
            </w:r>
            <w:r>
              <w:rPr>
                <w:rFonts w:ascii="Times New Roman" w:hAnsi="Times New Roman"/>
              </w:rPr>
              <w:t>ZOO ZAGREB</w:t>
            </w:r>
            <w:r w:rsidR="002F12BD">
              <w:rPr>
                <w:rFonts w:ascii="Times New Roman" w:hAnsi="Times New Roman"/>
              </w:rPr>
              <w:t xml:space="preserve">, </w:t>
            </w:r>
            <w:r w:rsidR="007C289C">
              <w:rPr>
                <w:rFonts w:ascii="Times New Roman" w:hAnsi="Times New Roman"/>
              </w:rPr>
              <w:t xml:space="preserve">HRT - Zagreb, AQUATIKA - KARLOVAC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9E33BE" w:rsidRDefault="00A17B08" w:rsidP="004C3220">
            <w:pPr>
              <w:jc w:val="both"/>
              <w:rPr>
                <w:sz w:val="22"/>
                <w:szCs w:val="22"/>
              </w:rPr>
            </w:pPr>
            <w:r w:rsidRPr="009E33BE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33BE" w:rsidRDefault="00E87934" w:rsidP="009E005E">
            <w: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7C289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anje u bazenima, disko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B1D69" w:rsidRDefault="001C34AD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C289C">
              <w:rPr>
                <w:rFonts w:ascii="Times New Roman" w:hAnsi="Times New Roman"/>
                <w:b/>
              </w:rPr>
              <w:t xml:space="preserve"> 22</w:t>
            </w:r>
            <w:r w:rsidR="009E33BE" w:rsidRPr="009E33BE">
              <w:rPr>
                <w:rFonts w:ascii="Times New Roman" w:hAnsi="Times New Roman"/>
                <w:b/>
              </w:rPr>
              <w:t>.11</w:t>
            </w:r>
            <w:r w:rsidR="0071483C" w:rsidRPr="009E33BE">
              <w:rPr>
                <w:rFonts w:ascii="Times New Roman" w:hAnsi="Times New Roman"/>
                <w:b/>
              </w:rPr>
              <w:t>.2018</w:t>
            </w:r>
            <w:r w:rsidR="009E33BE" w:rsidRPr="009E33B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B1D6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1B1D69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36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14DDF">
              <w:rPr>
                <w:rFonts w:ascii="Times New Roman" w:hAnsi="Times New Roman"/>
              </w:rPr>
              <w:t>.11</w:t>
            </w:r>
            <w:r w:rsidR="0071483C">
              <w:rPr>
                <w:rFonts w:ascii="Times New Roman" w:hAnsi="Times New Roman"/>
              </w:rPr>
              <w:t>.2018</w:t>
            </w:r>
            <w:r w:rsidR="009E33BE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36DF6" w:rsidP="00014D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5</w:t>
            </w:r>
            <w:r w:rsidR="009E33BE">
              <w:rPr>
                <w:rFonts w:ascii="Times New Roman" w:hAnsi="Times New Roman"/>
              </w:rPr>
              <w:t>:00</w:t>
            </w:r>
            <w:r w:rsidR="00014DDF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F0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4DDF"/>
    <w:rsid w:val="00017DDC"/>
    <w:rsid w:val="00043652"/>
    <w:rsid w:val="00052093"/>
    <w:rsid w:val="000F51F4"/>
    <w:rsid w:val="001938A4"/>
    <w:rsid w:val="001B1D69"/>
    <w:rsid w:val="001C2B71"/>
    <w:rsid w:val="001C34AD"/>
    <w:rsid w:val="00204394"/>
    <w:rsid w:val="00206DEA"/>
    <w:rsid w:val="00207772"/>
    <w:rsid w:val="002F12BD"/>
    <w:rsid w:val="00333B8A"/>
    <w:rsid w:val="00366D5A"/>
    <w:rsid w:val="004100A7"/>
    <w:rsid w:val="00412DF4"/>
    <w:rsid w:val="0048049D"/>
    <w:rsid w:val="0048082C"/>
    <w:rsid w:val="0056467E"/>
    <w:rsid w:val="00570AB3"/>
    <w:rsid w:val="005715EA"/>
    <w:rsid w:val="005C5EB4"/>
    <w:rsid w:val="00603F94"/>
    <w:rsid w:val="00616BE0"/>
    <w:rsid w:val="006238F5"/>
    <w:rsid w:val="0062512F"/>
    <w:rsid w:val="00625983"/>
    <w:rsid w:val="0071483C"/>
    <w:rsid w:val="00725477"/>
    <w:rsid w:val="007C289C"/>
    <w:rsid w:val="00806A82"/>
    <w:rsid w:val="009036A0"/>
    <w:rsid w:val="00936DF6"/>
    <w:rsid w:val="00961B32"/>
    <w:rsid w:val="00996F26"/>
    <w:rsid w:val="009E005E"/>
    <w:rsid w:val="009E0751"/>
    <w:rsid w:val="009E33BE"/>
    <w:rsid w:val="009E58AB"/>
    <w:rsid w:val="00A17B08"/>
    <w:rsid w:val="00A3700D"/>
    <w:rsid w:val="00A86BFC"/>
    <w:rsid w:val="00AA4EA6"/>
    <w:rsid w:val="00AC0E19"/>
    <w:rsid w:val="00AC261B"/>
    <w:rsid w:val="00B42057"/>
    <w:rsid w:val="00BC1DB5"/>
    <w:rsid w:val="00BF6BD7"/>
    <w:rsid w:val="00C03AEA"/>
    <w:rsid w:val="00C7155B"/>
    <w:rsid w:val="00CC4B22"/>
    <w:rsid w:val="00CD4729"/>
    <w:rsid w:val="00CF2985"/>
    <w:rsid w:val="00D24892"/>
    <w:rsid w:val="00D37C07"/>
    <w:rsid w:val="00DC5D97"/>
    <w:rsid w:val="00E87934"/>
    <w:rsid w:val="00EF46F3"/>
    <w:rsid w:val="00F0049D"/>
    <w:rsid w:val="00F06855"/>
    <w:rsid w:val="00F25E7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097B-7BB7-410D-8A58-5B0D63BC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4329-3D6F-4E21-A6B5-E7FFF227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8-11-07T15:26:00Z</cp:lastPrinted>
  <dcterms:created xsi:type="dcterms:W3CDTF">2019-11-11T14:48:00Z</dcterms:created>
  <dcterms:modified xsi:type="dcterms:W3CDTF">2019-11-12T08:49:00Z</dcterms:modified>
</cp:coreProperties>
</file>